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E8BD" w14:textId="79F6694B" w:rsidR="0036481D" w:rsidRDefault="002E1091" w:rsidP="00494049">
      <w:pPr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Medlemsbrev nr</w:t>
      </w:r>
      <w:r w:rsidR="00494049">
        <w:rPr>
          <w:b/>
          <w:bCs/>
          <w:sz w:val="28"/>
          <w:szCs w:val="28"/>
        </w:rPr>
        <w:t>9</w:t>
      </w:r>
      <w:r w:rsidR="00A814BE">
        <w:rPr>
          <w:b/>
          <w:bCs/>
          <w:sz w:val="28"/>
          <w:szCs w:val="28"/>
        </w:rPr>
        <w:t>.</w:t>
      </w:r>
      <w:r w:rsidR="00D63B18">
        <w:rPr>
          <w:b/>
          <w:bCs/>
          <w:sz w:val="28"/>
          <w:szCs w:val="28"/>
        </w:rPr>
        <w:t xml:space="preserve"> </w:t>
      </w:r>
      <w:r w:rsidRPr="00716D14">
        <w:rPr>
          <w:b/>
          <w:bCs/>
          <w:sz w:val="28"/>
          <w:szCs w:val="28"/>
        </w:rPr>
        <w:t xml:space="preserve"> </w:t>
      </w:r>
      <w:r w:rsidR="003142A2">
        <w:rPr>
          <w:b/>
          <w:bCs/>
          <w:sz w:val="28"/>
          <w:szCs w:val="28"/>
        </w:rPr>
        <w:t>2</w:t>
      </w:r>
      <w:r w:rsidR="00BA0193">
        <w:rPr>
          <w:b/>
          <w:bCs/>
          <w:sz w:val="28"/>
          <w:szCs w:val="28"/>
        </w:rPr>
        <w:t>2</w:t>
      </w:r>
      <w:r w:rsidR="00494049">
        <w:rPr>
          <w:b/>
          <w:bCs/>
          <w:sz w:val="28"/>
          <w:szCs w:val="28"/>
        </w:rPr>
        <w:t xml:space="preserve"> juni</w:t>
      </w:r>
      <w:r w:rsidRPr="00716D14">
        <w:rPr>
          <w:b/>
          <w:bCs/>
          <w:sz w:val="28"/>
          <w:szCs w:val="28"/>
        </w:rPr>
        <w:t xml:space="preserve"> 202</w:t>
      </w:r>
      <w:r w:rsidR="00494049">
        <w:rPr>
          <w:b/>
          <w:bCs/>
          <w:sz w:val="28"/>
          <w:szCs w:val="28"/>
        </w:rPr>
        <w:t>1</w:t>
      </w:r>
    </w:p>
    <w:p w14:paraId="3A1A2F59" w14:textId="2019E854" w:rsidR="00FB6E3A" w:rsidRDefault="00494049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maren är här</w:t>
      </w:r>
      <w:r w:rsidR="00FD5616">
        <w:rPr>
          <w:b/>
          <w:bCs/>
          <w:sz w:val="28"/>
          <w:szCs w:val="28"/>
        </w:rPr>
        <w:t xml:space="preserve"> och vi med den</w:t>
      </w:r>
      <w:r>
        <w:rPr>
          <w:b/>
          <w:bCs/>
          <w:sz w:val="28"/>
          <w:szCs w:val="28"/>
        </w:rPr>
        <w:t>!</w:t>
      </w:r>
    </w:p>
    <w:p w14:paraId="057DD02C" w14:textId="2BD0CCF8" w:rsidR="00494049" w:rsidRDefault="00494049" w:rsidP="00716D14">
      <w:pPr>
        <w:spacing w:after="0"/>
        <w:rPr>
          <w:b/>
          <w:bCs/>
          <w:sz w:val="28"/>
          <w:szCs w:val="28"/>
        </w:rPr>
      </w:pPr>
    </w:p>
    <w:p w14:paraId="47781AAF" w14:textId="574338E7" w:rsidR="007B5B0B" w:rsidRDefault="00D37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fter en lång och tråkig vinter samt en pandemi som härjat </w:t>
      </w:r>
      <w:r w:rsidR="007B5B0B">
        <w:rPr>
          <w:sz w:val="28"/>
          <w:szCs w:val="28"/>
        </w:rPr>
        <w:t xml:space="preserve">över ett år </w:t>
      </w:r>
      <w:r w:rsidR="00592C05">
        <w:rPr>
          <w:sz w:val="28"/>
          <w:szCs w:val="28"/>
        </w:rPr>
        <w:t xml:space="preserve">så </w:t>
      </w:r>
      <w:r>
        <w:rPr>
          <w:sz w:val="28"/>
          <w:szCs w:val="28"/>
        </w:rPr>
        <w:t xml:space="preserve">börjar </w:t>
      </w:r>
      <w:r w:rsidR="007B5B0B">
        <w:rPr>
          <w:sz w:val="28"/>
          <w:szCs w:val="28"/>
        </w:rPr>
        <w:t>åtminstone jag</w:t>
      </w:r>
      <w:r>
        <w:rPr>
          <w:sz w:val="28"/>
          <w:szCs w:val="28"/>
        </w:rPr>
        <w:t xml:space="preserve"> att se ljuset i tunneln.</w:t>
      </w:r>
      <w:r w:rsidR="007B5B0B">
        <w:rPr>
          <w:sz w:val="28"/>
          <w:szCs w:val="28"/>
        </w:rPr>
        <w:t xml:space="preserve"> Hoppas att ni fått sprutor, </w:t>
      </w:r>
      <w:r w:rsidR="00D014E3">
        <w:rPr>
          <w:sz w:val="28"/>
          <w:szCs w:val="28"/>
        </w:rPr>
        <w:t xml:space="preserve">för </w:t>
      </w:r>
      <w:r w:rsidR="007B5B0B">
        <w:rPr>
          <w:sz w:val="28"/>
          <w:szCs w:val="28"/>
        </w:rPr>
        <w:t xml:space="preserve">dom skyddar till en viss del och förhoppningsvis </w:t>
      </w:r>
      <w:r w:rsidR="00D014E3">
        <w:rPr>
          <w:sz w:val="28"/>
          <w:szCs w:val="28"/>
        </w:rPr>
        <w:t xml:space="preserve">så </w:t>
      </w:r>
      <w:r w:rsidR="007B5B0B">
        <w:rPr>
          <w:sz w:val="28"/>
          <w:szCs w:val="28"/>
        </w:rPr>
        <w:t xml:space="preserve">blir man inte så sjuk om man skulle råka drabbas av </w:t>
      </w:r>
      <w:proofErr w:type="spellStart"/>
      <w:r w:rsidR="007B5B0B">
        <w:rPr>
          <w:sz w:val="28"/>
          <w:szCs w:val="28"/>
        </w:rPr>
        <w:t>covid</w:t>
      </w:r>
      <w:proofErr w:type="spellEnd"/>
      <w:r w:rsidR="007B5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8EACB09" w14:textId="77777777" w:rsidR="00611EB2" w:rsidRDefault="00611EB2" w:rsidP="00716D14">
      <w:pPr>
        <w:spacing w:after="0"/>
        <w:rPr>
          <w:sz w:val="28"/>
          <w:szCs w:val="28"/>
        </w:rPr>
      </w:pPr>
    </w:p>
    <w:p w14:paraId="74FAD587" w14:textId="727BFF4B" w:rsidR="007B5B0B" w:rsidRDefault="00D37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styrelsen planerar (har planerat) för kommande aktiviteter under hösten och vintern. Det vi </w:t>
      </w:r>
      <w:r w:rsidR="00D014E3">
        <w:rPr>
          <w:sz w:val="28"/>
          <w:szCs w:val="28"/>
        </w:rPr>
        <w:t xml:space="preserve">saknar och </w:t>
      </w:r>
      <w:r>
        <w:rPr>
          <w:sz w:val="28"/>
          <w:szCs w:val="28"/>
        </w:rPr>
        <w:t xml:space="preserve">väntar på är reseförslag/aktiviteter från Resekompaniet. </w:t>
      </w:r>
    </w:p>
    <w:p w14:paraId="19FDD716" w14:textId="77777777" w:rsidR="00611EB2" w:rsidRDefault="00611EB2" w:rsidP="00716D14">
      <w:pPr>
        <w:spacing w:after="0"/>
        <w:rPr>
          <w:sz w:val="28"/>
          <w:szCs w:val="28"/>
        </w:rPr>
      </w:pPr>
    </w:p>
    <w:p w14:paraId="580E8F5B" w14:textId="77777777" w:rsidR="007B5B0B" w:rsidRDefault="00D37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i startar månadsmötens den 13 sep. och avslutar den 17 dec.</w:t>
      </w:r>
      <w:r w:rsidR="007B5B0B">
        <w:rPr>
          <w:sz w:val="28"/>
          <w:szCs w:val="28"/>
        </w:rPr>
        <w:t xml:space="preserve"> </w:t>
      </w:r>
    </w:p>
    <w:p w14:paraId="73F8D488" w14:textId="397A6305" w:rsidR="007B5B0B" w:rsidRDefault="007B5B0B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grammet </w:t>
      </w:r>
      <w:r w:rsidR="001830E0">
        <w:rPr>
          <w:sz w:val="28"/>
          <w:szCs w:val="28"/>
        </w:rPr>
        <w:t xml:space="preserve">finns på hemsidan och </w:t>
      </w:r>
      <w:r>
        <w:rPr>
          <w:sz w:val="28"/>
          <w:szCs w:val="28"/>
        </w:rPr>
        <w:t xml:space="preserve">kommer på mejl </w:t>
      </w:r>
      <w:r w:rsidR="001830E0">
        <w:rPr>
          <w:sz w:val="28"/>
          <w:szCs w:val="28"/>
        </w:rPr>
        <w:t xml:space="preserve">till de som har mejladress. Dom som inte uppgivit mejladress får det som </w:t>
      </w:r>
      <w:r>
        <w:rPr>
          <w:sz w:val="28"/>
          <w:szCs w:val="28"/>
        </w:rPr>
        <w:t>brev</w:t>
      </w:r>
      <w:r w:rsidR="001830E0">
        <w:rPr>
          <w:sz w:val="28"/>
          <w:szCs w:val="28"/>
        </w:rPr>
        <w:t>.</w:t>
      </w:r>
      <w:r w:rsidR="00A814BE">
        <w:rPr>
          <w:sz w:val="28"/>
          <w:szCs w:val="28"/>
        </w:rPr>
        <w:t xml:space="preserve"> (Det är 66 </w:t>
      </w:r>
      <w:proofErr w:type="spellStart"/>
      <w:r w:rsidR="00A814BE">
        <w:rPr>
          <w:sz w:val="28"/>
          <w:szCs w:val="28"/>
        </w:rPr>
        <w:t>st</w:t>
      </w:r>
      <w:proofErr w:type="spellEnd"/>
      <w:r w:rsidR="00A814BE">
        <w:rPr>
          <w:sz w:val="28"/>
          <w:szCs w:val="28"/>
        </w:rPr>
        <w:t>)</w:t>
      </w:r>
    </w:p>
    <w:p w14:paraId="27358CB0" w14:textId="77777777" w:rsidR="00BA0193" w:rsidRDefault="00BA0193" w:rsidP="00716D14">
      <w:pPr>
        <w:spacing w:after="0"/>
        <w:rPr>
          <w:sz w:val="28"/>
          <w:szCs w:val="28"/>
        </w:rPr>
      </w:pPr>
    </w:p>
    <w:p w14:paraId="66AA13D3" w14:textId="77777777" w:rsidR="00FD5616" w:rsidRDefault="00D37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sdagen den 1 juni hade vi medlemsträff på </w:t>
      </w:r>
      <w:proofErr w:type="spellStart"/>
      <w:r>
        <w:rPr>
          <w:sz w:val="28"/>
          <w:szCs w:val="28"/>
        </w:rPr>
        <w:t>kofältet</w:t>
      </w:r>
      <w:proofErr w:type="spellEnd"/>
      <w:r>
        <w:rPr>
          <w:sz w:val="28"/>
          <w:szCs w:val="28"/>
        </w:rPr>
        <w:t xml:space="preserve"> med 45–50 deltagare. </w:t>
      </w:r>
    </w:p>
    <w:p w14:paraId="723EB60A" w14:textId="77777777" w:rsidR="00FD5616" w:rsidRDefault="00D37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n 14 juni hade vi medlemsträff på Holmberget med 60–65 deltagare. </w:t>
      </w:r>
    </w:p>
    <w:p w14:paraId="139D0599" w14:textId="4C62F58F" w:rsidR="00D37EEF" w:rsidRDefault="00FD5616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ommentarer och </w:t>
      </w:r>
      <w:r w:rsidR="00611EB2">
        <w:rPr>
          <w:sz w:val="28"/>
          <w:szCs w:val="28"/>
        </w:rPr>
        <w:t>berättelse</w:t>
      </w:r>
      <w:r>
        <w:rPr>
          <w:sz w:val="28"/>
          <w:szCs w:val="28"/>
        </w:rPr>
        <w:t xml:space="preserve"> </w:t>
      </w:r>
      <w:r w:rsidR="00D37EEF">
        <w:rPr>
          <w:sz w:val="28"/>
          <w:szCs w:val="28"/>
        </w:rPr>
        <w:t xml:space="preserve">om dessa träffar kan </w:t>
      </w:r>
      <w:r w:rsidR="00D014E3">
        <w:rPr>
          <w:sz w:val="28"/>
          <w:szCs w:val="28"/>
        </w:rPr>
        <w:t>ni</w:t>
      </w:r>
      <w:r w:rsidR="00D37EEF">
        <w:rPr>
          <w:sz w:val="28"/>
          <w:szCs w:val="28"/>
        </w:rPr>
        <w:t xml:space="preserve"> läsa på vår hemsida. </w:t>
      </w:r>
    </w:p>
    <w:p w14:paraId="0B733C94" w14:textId="77777777" w:rsidR="00BA0193" w:rsidRDefault="00BA0193" w:rsidP="00716D14">
      <w:pPr>
        <w:spacing w:after="0"/>
        <w:rPr>
          <w:sz w:val="28"/>
          <w:szCs w:val="28"/>
        </w:rPr>
      </w:pPr>
    </w:p>
    <w:p w14:paraId="52712F21" w14:textId="528F2048" w:rsidR="00A814BE" w:rsidRDefault="00D37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amledes så kallar vi till årsmöte på </w:t>
      </w:r>
      <w:proofErr w:type="spellStart"/>
      <w:r>
        <w:rPr>
          <w:sz w:val="28"/>
          <w:szCs w:val="28"/>
        </w:rPr>
        <w:t>kofältet</w:t>
      </w:r>
      <w:proofErr w:type="spellEnd"/>
      <w:r>
        <w:rPr>
          <w:sz w:val="28"/>
          <w:szCs w:val="28"/>
        </w:rPr>
        <w:t xml:space="preserve"> </w:t>
      </w:r>
      <w:r w:rsidR="007B5B0B">
        <w:rPr>
          <w:sz w:val="28"/>
          <w:szCs w:val="28"/>
        </w:rPr>
        <w:t>10 aug. S</w:t>
      </w:r>
      <w:r>
        <w:rPr>
          <w:sz w:val="28"/>
          <w:szCs w:val="28"/>
        </w:rPr>
        <w:t xml:space="preserve">eparat kallelse </w:t>
      </w:r>
      <w:r w:rsidR="00D014E3">
        <w:rPr>
          <w:sz w:val="28"/>
          <w:szCs w:val="28"/>
        </w:rPr>
        <w:t>distribueras på mejl och</w:t>
      </w:r>
      <w:r w:rsidR="007B5B0B">
        <w:rPr>
          <w:sz w:val="28"/>
          <w:szCs w:val="28"/>
        </w:rPr>
        <w:t xml:space="preserve"> i början aug kommer övriga handlingar till årsmötet</w:t>
      </w:r>
      <w:r w:rsidR="00D014E3">
        <w:rPr>
          <w:sz w:val="28"/>
          <w:szCs w:val="28"/>
        </w:rPr>
        <w:t>, allt enligt stadgarna.</w:t>
      </w:r>
    </w:p>
    <w:p w14:paraId="57D648DD" w14:textId="77777777" w:rsidR="00611EB2" w:rsidRDefault="00611EB2" w:rsidP="00716D14">
      <w:pPr>
        <w:spacing w:after="0"/>
        <w:rPr>
          <w:sz w:val="28"/>
          <w:szCs w:val="28"/>
        </w:rPr>
      </w:pPr>
    </w:p>
    <w:p w14:paraId="1548F7DD" w14:textId="3E952981" w:rsidR="00A814BE" w:rsidRDefault="00A814BE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höst så är det tänkt att kursverksamheten skall starta </w:t>
      </w:r>
      <w:r w:rsidR="00B96DCD">
        <w:rPr>
          <w:sz w:val="28"/>
          <w:szCs w:val="28"/>
        </w:rPr>
        <w:t>u</w:t>
      </w:r>
      <w:r>
        <w:rPr>
          <w:sz w:val="28"/>
          <w:szCs w:val="28"/>
        </w:rPr>
        <w:t xml:space="preserve">pp </w:t>
      </w:r>
      <w:r w:rsidR="00B96DCD">
        <w:rPr>
          <w:sz w:val="28"/>
          <w:szCs w:val="28"/>
        </w:rPr>
        <w:t xml:space="preserve">igen </w:t>
      </w:r>
      <w:r>
        <w:rPr>
          <w:sz w:val="28"/>
          <w:szCs w:val="28"/>
        </w:rPr>
        <w:t>så tag kontakt med era kursledare.</w:t>
      </w:r>
    </w:p>
    <w:p w14:paraId="385B1C5C" w14:textId="022CAC3B" w:rsidR="00A814BE" w:rsidRDefault="00A814BE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Historia: Arne Karlsson 070 347 56 44</w:t>
      </w:r>
    </w:p>
    <w:p w14:paraId="06D7F562" w14:textId="01D66373" w:rsidR="00A814BE" w:rsidRDefault="00A814BE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tteratur: Ulla </w:t>
      </w:r>
      <w:proofErr w:type="spellStart"/>
      <w:r>
        <w:rPr>
          <w:sz w:val="28"/>
          <w:szCs w:val="28"/>
        </w:rPr>
        <w:t>Kerst</w:t>
      </w:r>
      <w:proofErr w:type="spellEnd"/>
      <w:r>
        <w:rPr>
          <w:sz w:val="28"/>
          <w:szCs w:val="28"/>
        </w:rPr>
        <w:t xml:space="preserve"> 070 384 08 17</w:t>
      </w:r>
    </w:p>
    <w:p w14:paraId="18B1DD0A" w14:textId="4F9A5DCE" w:rsidR="00A814BE" w:rsidRDefault="00B96DCD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vgång: </w:t>
      </w:r>
      <w:proofErr w:type="spellStart"/>
      <w:r>
        <w:rPr>
          <w:sz w:val="28"/>
          <w:szCs w:val="28"/>
        </w:rPr>
        <w:t>E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ärnfjord</w:t>
      </w:r>
      <w:proofErr w:type="spellEnd"/>
      <w:r>
        <w:rPr>
          <w:sz w:val="28"/>
          <w:szCs w:val="28"/>
        </w:rPr>
        <w:t xml:space="preserve"> 070 214 78 33</w:t>
      </w:r>
    </w:p>
    <w:p w14:paraId="700D85DE" w14:textId="52B636E7" w:rsidR="00B96DCD" w:rsidRDefault="00B96DCD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ulen: Arne </w:t>
      </w:r>
      <w:proofErr w:type="spellStart"/>
      <w:r>
        <w:rPr>
          <w:sz w:val="28"/>
          <w:szCs w:val="28"/>
        </w:rPr>
        <w:t>Lood</w:t>
      </w:r>
      <w:proofErr w:type="spellEnd"/>
      <w:r>
        <w:rPr>
          <w:sz w:val="28"/>
          <w:szCs w:val="28"/>
        </w:rPr>
        <w:t xml:space="preserve"> 070 454 46 01</w:t>
      </w:r>
      <w:r w:rsidR="00D014E3">
        <w:rPr>
          <w:sz w:val="28"/>
          <w:szCs w:val="28"/>
        </w:rPr>
        <w:t xml:space="preserve"> pågår nu tisdagar 14:00 på </w:t>
      </w:r>
      <w:proofErr w:type="spellStart"/>
      <w:r w:rsidR="00D014E3">
        <w:rPr>
          <w:sz w:val="28"/>
          <w:szCs w:val="28"/>
        </w:rPr>
        <w:t>Torsharg</w:t>
      </w:r>
      <w:proofErr w:type="spellEnd"/>
      <w:r w:rsidR="00D014E3">
        <w:rPr>
          <w:sz w:val="28"/>
          <w:szCs w:val="28"/>
        </w:rPr>
        <w:t xml:space="preserve">. </w:t>
      </w:r>
    </w:p>
    <w:p w14:paraId="336515FC" w14:textId="480924C3" w:rsidR="00611EB2" w:rsidRDefault="00611EB2" w:rsidP="00716D14">
      <w:pPr>
        <w:spacing w:after="0"/>
        <w:rPr>
          <w:sz w:val="28"/>
          <w:szCs w:val="28"/>
        </w:rPr>
      </w:pPr>
    </w:p>
    <w:p w14:paraId="21D419DE" w14:textId="60F128FF" w:rsidR="00611EB2" w:rsidRDefault="00611EB2" w:rsidP="00716D14">
      <w:pPr>
        <w:spacing w:after="0"/>
        <w:rPr>
          <w:sz w:val="28"/>
          <w:szCs w:val="28"/>
        </w:rPr>
      </w:pPr>
    </w:p>
    <w:p w14:paraId="1EBEA631" w14:textId="12FA5A54" w:rsidR="00611EB2" w:rsidRDefault="00611EB2" w:rsidP="00716D14">
      <w:pPr>
        <w:spacing w:after="0"/>
        <w:rPr>
          <w:sz w:val="28"/>
          <w:szCs w:val="28"/>
        </w:rPr>
      </w:pPr>
    </w:p>
    <w:p w14:paraId="296808A8" w14:textId="77777777" w:rsidR="00611EB2" w:rsidRDefault="00611EB2" w:rsidP="00716D14">
      <w:pPr>
        <w:spacing w:after="0"/>
        <w:rPr>
          <w:sz w:val="28"/>
          <w:szCs w:val="28"/>
        </w:rPr>
      </w:pPr>
    </w:p>
    <w:p w14:paraId="5B7D6BB8" w14:textId="1FD4F258" w:rsidR="00B96DCD" w:rsidRDefault="00B96DCD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idare så har vi tänkt att starta små grupper</w:t>
      </w:r>
      <w:r w:rsidR="00D014E3">
        <w:rPr>
          <w:sz w:val="28"/>
          <w:szCs w:val="28"/>
        </w:rPr>
        <w:t xml:space="preserve"> som</w:t>
      </w:r>
      <w:r>
        <w:rPr>
          <w:sz w:val="28"/>
          <w:szCs w:val="28"/>
        </w:rPr>
        <w:t xml:space="preserve"> i behagligt tempo</w:t>
      </w:r>
      <w:r w:rsidR="00D014E3">
        <w:rPr>
          <w:sz w:val="28"/>
          <w:szCs w:val="28"/>
        </w:rPr>
        <w:t xml:space="preserve">, </w:t>
      </w:r>
      <w:r>
        <w:rPr>
          <w:sz w:val="28"/>
          <w:szCs w:val="28"/>
        </w:rPr>
        <w:t>kan lära oss</w:t>
      </w:r>
      <w:r w:rsidR="00D014E3">
        <w:rPr>
          <w:sz w:val="28"/>
          <w:szCs w:val="28"/>
        </w:rPr>
        <w:t xml:space="preserve"> att hantera</w:t>
      </w:r>
      <w:r>
        <w:rPr>
          <w:sz w:val="28"/>
          <w:szCs w:val="28"/>
        </w:rPr>
        <w:t xml:space="preserve"> mobiltelefoner, surfplattor, </w:t>
      </w:r>
      <w:proofErr w:type="spellStart"/>
      <w:r>
        <w:rPr>
          <w:sz w:val="28"/>
          <w:szCs w:val="28"/>
        </w:rPr>
        <w:t>Bank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v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wish</w:t>
      </w:r>
      <w:proofErr w:type="spellEnd"/>
      <w:r>
        <w:rPr>
          <w:sz w:val="28"/>
          <w:szCs w:val="28"/>
        </w:rPr>
        <w:t>, mm. Återkommer med mer information senare i sommar eller tidig höst. Är ni intresserade</w:t>
      </w:r>
      <w:r w:rsidR="000404D7">
        <w:rPr>
          <w:sz w:val="28"/>
          <w:szCs w:val="28"/>
        </w:rPr>
        <w:t xml:space="preserve"> av detta</w:t>
      </w:r>
      <w:r>
        <w:rPr>
          <w:sz w:val="28"/>
          <w:szCs w:val="28"/>
        </w:rPr>
        <w:t xml:space="preserve"> ge mig ett mejl så återkopplar jag till Er. </w:t>
      </w:r>
    </w:p>
    <w:p w14:paraId="15F6ACE5" w14:textId="1D9E6826" w:rsidR="00611EB2" w:rsidRDefault="00611EB2" w:rsidP="00716D14">
      <w:pPr>
        <w:spacing w:after="0"/>
        <w:rPr>
          <w:sz w:val="28"/>
          <w:szCs w:val="28"/>
        </w:rPr>
      </w:pPr>
    </w:p>
    <w:p w14:paraId="610E3F56" w14:textId="29116D8C" w:rsidR="00611EB2" w:rsidRDefault="00611EB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Finns det idéer på övriga kurser så hör av er.</w:t>
      </w:r>
    </w:p>
    <w:p w14:paraId="6281D4D3" w14:textId="77777777" w:rsidR="00611EB2" w:rsidRDefault="00611EB2" w:rsidP="00716D14">
      <w:pPr>
        <w:spacing w:after="0"/>
        <w:rPr>
          <w:sz w:val="28"/>
          <w:szCs w:val="28"/>
        </w:rPr>
      </w:pPr>
    </w:p>
    <w:p w14:paraId="738A686C" w14:textId="77777777" w:rsidR="00611EB2" w:rsidRDefault="000404D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fortsätter med Kulturpromenaderna ”Aldrig Ensam i Torshälla” varje tisdag: 10:00 start </w:t>
      </w:r>
      <w:proofErr w:type="spellStart"/>
      <w:r>
        <w:rPr>
          <w:sz w:val="28"/>
          <w:szCs w:val="28"/>
        </w:rPr>
        <w:t>Kofältet</w:t>
      </w:r>
      <w:proofErr w:type="spellEnd"/>
      <w:r>
        <w:rPr>
          <w:sz w:val="28"/>
          <w:szCs w:val="28"/>
        </w:rPr>
        <w:t xml:space="preserve">. </w:t>
      </w:r>
      <w:r w:rsidR="00D014E3">
        <w:rPr>
          <w:sz w:val="28"/>
          <w:szCs w:val="28"/>
        </w:rPr>
        <w:t>Missa</w:t>
      </w:r>
      <w:r>
        <w:rPr>
          <w:sz w:val="28"/>
          <w:szCs w:val="28"/>
        </w:rPr>
        <w:t xml:space="preserve"> inte din kompis.</w:t>
      </w:r>
    </w:p>
    <w:p w14:paraId="2490EE88" w14:textId="29CE89D5" w:rsidR="000404D7" w:rsidRDefault="000404D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7579A1" w14:textId="011CA103" w:rsidR="000404D7" w:rsidRDefault="000404D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ör de som spelar golf så ordnas det golf. 20 aug. Torshälla GK, 27 aug. </w:t>
      </w:r>
      <w:proofErr w:type="spellStart"/>
      <w:r>
        <w:rPr>
          <w:sz w:val="28"/>
          <w:szCs w:val="28"/>
        </w:rPr>
        <w:t>Mälarbadens</w:t>
      </w:r>
      <w:proofErr w:type="spellEnd"/>
      <w:r>
        <w:rPr>
          <w:sz w:val="28"/>
          <w:szCs w:val="28"/>
        </w:rPr>
        <w:t xml:space="preserve"> GK, 14 sep. Eskilstuna GK. Anmälan sker i GIT.</w:t>
      </w:r>
    </w:p>
    <w:p w14:paraId="32DD489D" w14:textId="77777777" w:rsidR="000404D7" w:rsidRDefault="000404D7" w:rsidP="00716D14">
      <w:pPr>
        <w:spacing w:after="0"/>
        <w:rPr>
          <w:sz w:val="28"/>
          <w:szCs w:val="28"/>
        </w:rPr>
      </w:pPr>
    </w:p>
    <w:p w14:paraId="13B8CCF7" w14:textId="6CA39AFA" w:rsidR="00B96DCD" w:rsidRDefault="00B96DCD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5419A5" w14:textId="4A9D72C6" w:rsidR="00D37EEF" w:rsidRDefault="00A814BE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EEF">
        <w:rPr>
          <w:sz w:val="28"/>
          <w:szCs w:val="28"/>
        </w:rPr>
        <w:t xml:space="preserve"> </w:t>
      </w:r>
    </w:p>
    <w:p w14:paraId="6A6D5A5F" w14:textId="21D6DFD6" w:rsidR="00FD5616" w:rsidRPr="00592C05" w:rsidRDefault="00592C05" w:rsidP="00716D14">
      <w:pPr>
        <w:spacing w:after="0"/>
        <w:rPr>
          <w:b/>
          <w:bCs/>
          <w:sz w:val="28"/>
          <w:szCs w:val="28"/>
        </w:rPr>
      </w:pPr>
      <w:r w:rsidRPr="00592C05">
        <w:rPr>
          <w:b/>
          <w:bCs/>
          <w:sz w:val="28"/>
          <w:szCs w:val="28"/>
        </w:rPr>
        <w:t xml:space="preserve">Ha nu en riktig trevlig sommar och umgås med kära och nära men på ett Corona säkert sätt så ses vi i september. </w:t>
      </w:r>
    </w:p>
    <w:p w14:paraId="7550D070" w14:textId="3859616F" w:rsidR="00D37EEF" w:rsidRDefault="00D37EEF" w:rsidP="00716D14">
      <w:pPr>
        <w:spacing w:after="0"/>
        <w:rPr>
          <w:sz w:val="28"/>
          <w:szCs w:val="28"/>
        </w:rPr>
      </w:pPr>
    </w:p>
    <w:p w14:paraId="17ABF43E" w14:textId="77777777" w:rsidR="000A2905" w:rsidRDefault="000A2905" w:rsidP="000A2905">
      <w:pPr>
        <w:spacing w:after="0"/>
        <w:rPr>
          <w:sz w:val="28"/>
          <w:szCs w:val="28"/>
        </w:rPr>
      </w:pPr>
    </w:p>
    <w:p w14:paraId="19C09697" w14:textId="13BA91A4" w:rsidR="009D365F" w:rsidRPr="009E6B3C" w:rsidRDefault="009E6B3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D89">
        <w:rPr>
          <w:sz w:val="28"/>
          <w:szCs w:val="28"/>
        </w:rPr>
        <w:t xml:space="preserve"> </w:t>
      </w:r>
    </w:p>
    <w:p w14:paraId="220A53FE" w14:textId="42CEBD01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för </w:t>
      </w:r>
      <w:r w:rsidR="00C55463">
        <w:rPr>
          <w:sz w:val="28"/>
          <w:szCs w:val="28"/>
        </w:rPr>
        <w:t>nu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 xml:space="preserve">rågor </w:t>
      </w:r>
      <w:r w:rsidR="00C55463">
        <w:rPr>
          <w:sz w:val="28"/>
          <w:szCs w:val="28"/>
        </w:rPr>
        <w:t>r</w:t>
      </w:r>
      <w:r>
        <w:rPr>
          <w:sz w:val="28"/>
          <w:szCs w:val="28"/>
        </w:rPr>
        <w:t>ing mig 0705668796</w:t>
      </w:r>
    </w:p>
    <w:p w14:paraId="49EABEEF" w14:textId="6311203B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ar rädda om varandra så ses vi</w:t>
      </w:r>
      <w:r w:rsidR="00C55463">
        <w:rPr>
          <w:sz w:val="28"/>
          <w:szCs w:val="28"/>
        </w:rPr>
        <w:t xml:space="preserve"> snart</w:t>
      </w:r>
      <w:r w:rsidR="00B7468E">
        <w:rPr>
          <w:sz w:val="28"/>
          <w:szCs w:val="28"/>
        </w:rPr>
        <w:t xml:space="preserve">. </w:t>
      </w:r>
      <w:r w:rsidR="004F7962">
        <w:rPr>
          <w:sz w:val="28"/>
          <w:szCs w:val="28"/>
        </w:rPr>
        <w:t>Vi ger aldrig upp!</w:t>
      </w: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3570F7F1" w:rsidR="00E80936" w:rsidRPr="00592C05" w:rsidRDefault="005A311D" w:rsidP="00592C05">
      <w:pPr>
        <w:spacing w:after="0" w:line="480" w:lineRule="auto"/>
        <w:rPr>
          <w:sz w:val="28"/>
          <w:szCs w:val="28"/>
        </w:rPr>
      </w:pPr>
      <w:hyperlink r:id="rId8" w:history="1">
        <w:r w:rsidR="00592C05" w:rsidRPr="00A97FE9">
          <w:rPr>
            <w:rStyle w:val="Hyperlnk"/>
            <w:sz w:val="28"/>
            <w:szCs w:val="28"/>
          </w:rPr>
          <w:t>lennart@tornblom.se</w:t>
        </w:r>
      </w:hyperlink>
      <w:r w:rsidR="00592C05">
        <w:rPr>
          <w:sz w:val="28"/>
          <w:szCs w:val="28"/>
        </w:rPr>
        <w:t xml:space="preserve"> </w:t>
      </w:r>
    </w:p>
    <w:sectPr w:rsidR="00E80936" w:rsidRPr="00592C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C508" w14:textId="77777777" w:rsidR="005A311D" w:rsidRDefault="005A311D" w:rsidP="00C67068">
      <w:pPr>
        <w:spacing w:after="0" w:line="240" w:lineRule="auto"/>
      </w:pPr>
      <w:r>
        <w:separator/>
      </w:r>
    </w:p>
  </w:endnote>
  <w:endnote w:type="continuationSeparator" w:id="0">
    <w:p w14:paraId="290FA498" w14:textId="77777777" w:rsidR="005A311D" w:rsidRDefault="005A311D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03A5231F" w:rsidR="00C67068" w:rsidRDefault="00C67068">
    <w:pPr>
      <w:pStyle w:val="Sidfot"/>
    </w:pPr>
    <w:r>
      <w:t>Brogatan 1</w:t>
    </w:r>
    <w:r w:rsidR="00592C05">
      <w:t>5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Pr="00E64800" w:rsidRDefault="00C67068">
    <w:pPr>
      <w:pStyle w:val="Sidfot"/>
      <w:rPr>
        <w:lang w:val="nb-NO"/>
      </w:rPr>
    </w:pPr>
    <w:r w:rsidRPr="00E64800">
      <w:rPr>
        <w:lang w:val="nb-NO"/>
      </w:rPr>
      <w:t>Tel. 070-566 87 96</w:t>
    </w:r>
  </w:p>
  <w:p w14:paraId="631FDC32" w14:textId="1F93B2AC" w:rsidR="00C67068" w:rsidRPr="00E64800" w:rsidRDefault="00C67068">
    <w:pPr>
      <w:pStyle w:val="Sidfot"/>
      <w:rPr>
        <w:lang w:val="nb-NO"/>
      </w:rPr>
    </w:pPr>
    <w:r w:rsidRPr="00E64800">
      <w:rPr>
        <w:lang w:val="nb-NO"/>
      </w:rPr>
      <w:t>Org.nr. 817605–1541</w:t>
    </w:r>
  </w:p>
  <w:p w14:paraId="003A3E44" w14:textId="421DC773" w:rsidR="00C67068" w:rsidRPr="00E64800" w:rsidRDefault="00C67068">
    <w:pPr>
      <w:pStyle w:val="Sidfot"/>
      <w:rPr>
        <w:lang w:val="nb-NO"/>
      </w:rPr>
    </w:pPr>
    <w:r w:rsidRPr="00E64800">
      <w:rPr>
        <w:lang w:val="nb-NO"/>
      </w:rPr>
      <w:t>BG. 602–1257</w:t>
    </w:r>
  </w:p>
  <w:p w14:paraId="766AE7BD" w14:textId="11FA2DBE" w:rsidR="00C67068" w:rsidRPr="00E64800" w:rsidRDefault="005A311D">
    <w:pPr>
      <w:pStyle w:val="Sidfot"/>
      <w:rPr>
        <w:lang w:val="nb-NO"/>
      </w:rPr>
    </w:pPr>
    <w:hyperlink r:id="rId2" w:history="1">
      <w:r w:rsidR="00D65586" w:rsidRPr="00E64800">
        <w:rPr>
          <w:rStyle w:val="Hyperlnk"/>
          <w:lang w:val="nb-NO"/>
        </w:rPr>
        <w:t>www.spfseniorerna.se/distrikt/sormland/foreningslista/torshalla/</w:t>
      </w:r>
    </w:hyperlink>
  </w:p>
  <w:p w14:paraId="0E4FCBA3" w14:textId="77777777" w:rsidR="00D65586" w:rsidRPr="00E64800" w:rsidRDefault="00D65586">
    <w:pPr>
      <w:pStyle w:val="Sidfot"/>
      <w:rPr>
        <w:lang w:val="nb-NO"/>
      </w:rPr>
    </w:pPr>
  </w:p>
  <w:p w14:paraId="65CE1151" w14:textId="77777777" w:rsidR="00C67068" w:rsidRPr="00E64800" w:rsidRDefault="00C67068">
    <w:pPr>
      <w:pStyle w:val="Sidfot"/>
      <w:rPr>
        <w:lang w:val="nb-NO"/>
      </w:rPr>
    </w:pPr>
  </w:p>
  <w:p w14:paraId="35E6994B" w14:textId="77777777" w:rsidR="00C67068" w:rsidRPr="00E64800" w:rsidRDefault="00C67068">
    <w:pPr>
      <w:pStyle w:val="Sidfot"/>
      <w:rPr>
        <w:lang w:val="nb-NO"/>
      </w:rPr>
    </w:pPr>
  </w:p>
  <w:p w14:paraId="6594AA99" w14:textId="77777777" w:rsidR="00C67068" w:rsidRPr="00E64800" w:rsidRDefault="00C67068">
    <w:pPr>
      <w:pStyle w:val="Sidfo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DED6" w14:textId="77777777" w:rsidR="005A311D" w:rsidRDefault="005A311D" w:rsidP="00C67068">
      <w:pPr>
        <w:spacing w:after="0" w:line="240" w:lineRule="auto"/>
      </w:pPr>
      <w:r>
        <w:separator/>
      </w:r>
    </w:p>
  </w:footnote>
  <w:footnote w:type="continuationSeparator" w:id="0">
    <w:p w14:paraId="10573EB4" w14:textId="77777777" w:rsidR="005A311D" w:rsidRDefault="005A311D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404D7"/>
    <w:rsid w:val="00047A9C"/>
    <w:rsid w:val="000A2905"/>
    <w:rsid w:val="000D36A6"/>
    <w:rsid w:val="00124F79"/>
    <w:rsid w:val="001830E0"/>
    <w:rsid w:val="001D18D7"/>
    <w:rsid w:val="001E6200"/>
    <w:rsid w:val="00210D15"/>
    <w:rsid w:val="00233957"/>
    <w:rsid w:val="002370E9"/>
    <w:rsid w:val="002A2B73"/>
    <w:rsid w:val="002E1091"/>
    <w:rsid w:val="002E76E9"/>
    <w:rsid w:val="002F49CC"/>
    <w:rsid w:val="003142A2"/>
    <w:rsid w:val="0036481D"/>
    <w:rsid w:val="003870ED"/>
    <w:rsid w:val="003A2CD8"/>
    <w:rsid w:val="003A4BED"/>
    <w:rsid w:val="003B28D7"/>
    <w:rsid w:val="003E0DD1"/>
    <w:rsid w:val="00456F8A"/>
    <w:rsid w:val="00473D89"/>
    <w:rsid w:val="00494049"/>
    <w:rsid w:val="004C2B7E"/>
    <w:rsid w:val="004F7962"/>
    <w:rsid w:val="00544F6F"/>
    <w:rsid w:val="00580408"/>
    <w:rsid w:val="00584CD1"/>
    <w:rsid w:val="00592C05"/>
    <w:rsid w:val="00593DC7"/>
    <w:rsid w:val="005A311D"/>
    <w:rsid w:val="005B017B"/>
    <w:rsid w:val="00604FF6"/>
    <w:rsid w:val="00611EB2"/>
    <w:rsid w:val="00662122"/>
    <w:rsid w:val="006D3ED5"/>
    <w:rsid w:val="00716D14"/>
    <w:rsid w:val="007231F6"/>
    <w:rsid w:val="007748B5"/>
    <w:rsid w:val="007B5B0B"/>
    <w:rsid w:val="007E13C2"/>
    <w:rsid w:val="007E5362"/>
    <w:rsid w:val="007E7E18"/>
    <w:rsid w:val="00862C36"/>
    <w:rsid w:val="0090377C"/>
    <w:rsid w:val="0092319C"/>
    <w:rsid w:val="009D1F09"/>
    <w:rsid w:val="009D365F"/>
    <w:rsid w:val="009D5AC9"/>
    <w:rsid w:val="009E6B3C"/>
    <w:rsid w:val="00A1662D"/>
    <w:rsid w:val="00A27B57"/>
    <w:rsid w:val="00A52BB5"/>
    <w:rsid w:val="00A814BE"/>
    <w:rsid w:val="00AD3FD8"/>
    <w:rsid w:val="00AE7D56"/>
    <w:rsid w:val="00B7468E"/>
    <w:rsid w:val="00B918B4"/>
    <w:rsid w:val="00B96DCD"/>
    <w:rsid w:val="00BA0193"/>
    <w:rsid w:val="00BF435A"/>
    <w:rsid w:val="00C55463"/>
    <w:rsid w:val="00C67068"/>
    <w:rsid w:val="00D014E3"/>
    <w:rsid w:val="00D25E04"/>
    <w:rsid w:val="00D325AD"/>
    <w:rsid w:val="00D37EEF"/>
    <w:rsid w:val="00D51F63"/>
    <w:rsid w:val="00D63B18"/>
    <w:rsid w:val="00D65586"/>
    <w:rsid w:val="00DD66BB"/>
    <w:rsid w:val="00DF48D3"/>
    <w:rsid w:val="00E259DB"/>
    <w:rsid w:val="00E64800"/>
    <w:rsid w:val="00E80936"/>
    <w:rsid w:val="00EB5B34"/>
    <w:rsid w:val="00F81166"/>
    <w:rsid w:val="00F9711A"/>
    <w:rsid w:val="00FB6DA7"/>
    <w:rsid w:val="00FB6E3A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art@tornblo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Göran Gemmel</cp:lastModifiedBy>
  <cp:revision>2</cp:revision>
  <cp:lastPrinted>2021-05-20T12:58:00Z</cp:lastPrinted>
  <dcterms:created xsi:type="dcterms:W3CDTF">2021-06-20T14:04:00Z</dcterms:created>
  <dcterms:modified xsi:type="dcterms:W3CDTF">2021-06-20T14:04:00Z</dcterms:modified>
</cp:coreProperties>
</file>